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2251E2" w14:textId="77777777" w:rsidR="005242CB" w:rsidRPr="005242CB" w:rsidRDefault="005242CB" w:rsidP="009A1902">
      <w:pPr>
        <w:spacing w:after="0"/>
        <w:jc w:val="center"/>
        <w:rPr>
          <w:sz w:val="30"/>
          <w:szCs w:val="30"/>
          <w:lang w:val="en-US"/>
        </w:rPr>
      </w:pPr>
      <w:r w:rsidRPr="005242CB">
        <w:rPr>
          <w:sz w:val="30"/>
          <w:szCs w:val="30"/>
          <w:lang w:val="en-US"/>
        </w:rPr>
        <w:t>Series 12 booklet 10 – Weak Two</w:t>
      </w:r>
    </w:p>
    <w:p w14:paraId="4BAA0A05" w14:textId="77777777" w:rsidR="005242CB" w:rsidRPr="005242CB" w:rsidRDefault="005242CB" w:rsidP="009A1902">
      <w:pPr>
        <w:spacing w:after="0"/>
        <w:jc w:val="center"/>
        <w:rPr>
          <w:sz w:val="30"/>
          <w:szCs w:val="30"/>
          <w:lang w:val="en-US"/>
        </w:rPr>
      </w:pPr>
      <w:r w:rsidRPr="005242CB">
        <w:rPr>
          <w:sz w:val="30"/>
          <w:szCs w:val="30"/>
          <w:lang w:val="en-US"/>
        </w:rPr>
        <w:t>Bid both hands</w:t>
      </w:r>
    </w:p>
    <w:p w14:paraId="5041DB1E" w14:textId="6AA4B469" w:rsidR="00C01599" w:rsidRPr="005242C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5242CB">
        <w:rPr>
          <w:sz w:val="30"/>
          <w:szCs w:val="30"/>
          <w:lang w:val="en-US"/>
        </w:rPr>
        <w:br/>
      </w:r>
    </w:p>
    <w:p w14:paraId="097FE45F" w14:textId="4AABECE5" w:rsidR="00A20E39" w:rsidRPr="005242CB" w:rsidRDefault="005242C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54F2E8B" w:rsidR="00E15151" w:rsidRPr="00E15151" w:rsidRDefault="005242C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5242C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5242C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5242C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5242C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5242C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5242C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5242C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5242C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5242C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5242C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5242C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5242C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5242C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9B96455" w:rsidR="00D60594" w:rsidRPr="009E5D41" w:rsidRDefault="005242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177E53" w:rsidR="00D60594" w:rsidRPr="009E5D41" w:rsidRDefault="005242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921B4A5" w:rsidR="00D60594" w:rsidRPr="009E5D41" w:rsidRDefault="005242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26DF1A8" w:rsidR="00D60594" w:rsidRPr="009E5D41" w:rsidRDefault="005242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4316E83" w:rsidR="00D60594" w:rsidRPr="009E5D41" w:rsidRDefault="005242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82CDE5" w:rsidR="00D60594" w:rsidRPr="009E5D41" w:rsidRDefault="005242C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CAAACE" w:rsidR="00D60594" w:rsidRPr="009E5D41" w:rsidRDefault="005242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3214F99" w:rsidR="00D60594" w:rsidRPr="009E5D41" w:rsidRDefault="005242C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9594346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7BCC3D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ECCAC56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319DED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F71F9F7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847326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1214ED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5C6FAD0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CB98FBB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8C8C42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CBC549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0D5B7C1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6C4FBAB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3CBD306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0D1DA47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68C3471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8B3CD1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F63D5B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C4A229F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AE0FE3B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EFC656D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0CABD7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272F2C0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9500E4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D778CE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BFF898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18AEC0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5B19D6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EBEAACE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EDD9375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AB7D99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1E2182B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0F9B2C2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6653627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64BA7C6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364AE9B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44E726E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DD9C73E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D4E6A39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06B1A8A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44DC402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E79C2B3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91E3FAF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449E172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B878F78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A8787F1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9E60A88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FD0733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D67D572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DD4F021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3F9101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0CCE59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18C3D79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3452791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1ED569F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3764AA8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B6FF92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36F950B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A7A218E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BB7BBA4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A663A73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2A68302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A2F6D2C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D97156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2AA066A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AAFD885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C36E75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FDD733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DD4A1F5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D076F8A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8F71BD6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EFE9178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EF36D55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31190FA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C69F60C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921186E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2ACFA7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5B32029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384A01F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A764FDF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C587734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4631061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BD84C8B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7FB1C9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3FD592B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B53C785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4797C2C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BC0D804" w:rsidR="00384704" w:rsidRPr="009E5D41" w:rsidRDefault="005242C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69232D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02C00A6" w:rsidR="00384704" w:rsidRPr="009E5D41" w:rsidRDefault="005242C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2771DCE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D5F8C99" w:rsidR="00384704" w:rsidRPr="00BA2A2E" w:rsidRDefault="005242C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316E" w14:textId="77777777" w:rsidR="001949AF" w:rsidRDefault="001949AF" w:rsidP="0039069D">
      <w:pPr>
        <w:spacing w:after="0" w:line="240" w:lineRule="auto"/>
      </w:pPr>
      <w:r>
        <w:separator/>
      </w:r>
    </w:p>
  </w:endnote>
  <w:endnote w:type="continuationSeparator" w:id="0">
    <w:p w14:paraId="10A569BA" w14:textId="77777777" w:rsidR="001949AF" w:rsidRDefault="001949A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63C9" w14:textId="77777777" w:rsidR="001949AF" w:rsidRDefault="001949AF" w:rsidP="0039069D">
      <w:pPr>
        <w:spacing w:after="0" w:line="240" w:lineRule="auto"/>
      </w:pPr>
      <w:r>
        <w:separator/>
      </w:r>
    </w:p>
  </w:footnote>
  <w:footnote w:type="continuationSeparator" w:id="0">
    <w:p w14:paraId="58667DC3" w14:textId="77777777" w:rsidR="001949AF" w:rsidRDefault="001949A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49AF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242CB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7:00Z</dcterms:created>
  <dcterms:modified xsi:type="dcterms:W3CDTF">2024-10-24T08:57:00Z</dcterms:modified>
</cp:coreProperties>
</file>